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1DA58D3C" w:rsidR="00DF4FD8" w:rsidRPr="00781F62" w:rsidRDefault="0055659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5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137797" w:rsidR="00BC5CC2" w:rsidRPr="0011085D" w:rsidRDefault="00556595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445745" w:rsidR="00BC5CC2" w:rsidRPr="00927C1B" w:rsidRDefault="00556595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765437" w:rsidR="00BC5CC2" w:rsidRPr="00927C1B" w:rsidRDefault="00556595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C67AF6" w:rsidR="00BC5CC2" w:rsidRPr="00927C1B" w:rsidRDefault="00556595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DDC57D" w:rsidR="00BC5CC2" w:rsidRPr="00927C1B" w:rsidRDefault="00556595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A3296A" w:rsidR="00BC5CC2" w:rsidRPr="00927C1B" w:rsidRDefault="00556595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D52E01" w:rsidR="00BC5CC2" w:rsidRPr="00927C1B" w:rsidRDefault="00556595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DCB249" w:rsidR="00BC5CC2" w:rsidRPr="00927C1B" w:rsidRDefault="00556595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24D0A4" w:rsidR="00120247" w:rsidRPr="004B120E" w:rsidRDefault="0055659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8301BB" w:rsidR="00120247" w:rsidRPr="004B120E" w:rsidRDefault="0055659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7F2987" w:rsidR="00120247" w:rsidRPr="004B120E" w:rsidRDefault="0055659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46CDC1" w:rsidR="00120247" w:rsidRPr="004B120E" w:rsidRDefault="0055659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C8711B" w:rsidR="00120247" w:rsidRPr="004B120E" w:rsidRDefault="0055659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C3C8A8" w:rsidR="00120247" w:rsidRPr="004B120E" w:rsidRDefault="0055659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D61125" w:rsidR="00120247" w:rsidRPr="004B120E" w:rsidRDefault="0055659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698C2C" w:rsidR="00120247" w:rsidRPr="004B120E" w:rsidRDefault="0055659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69356E" w:rsidR="00120247" w:rsidRPr="004B120E" w:rsidRDefault="0055659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AF3BE0" w:rsidR="00120247" w:rsidRPr="004B120E" w:rsidRDefault="0055659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B912E2" w:rsidR="00120247" w:rsidRPr="004B120E" w:rsidRDefault="0055659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39FD39" w:rsidR="00120247" w:rsidRPr="004B120E" w:rsidRDefault="0055659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5824D4" w:rsidR="00120247" w:rsidRPr="004B120E" w:rsidRDefault="0055659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884E43" w:rsidR="00120247" w:rsidRPr="004B120E" w:rsidRDefault="0055659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B75041" w:rsidR="00120247" w:rsidRPr="004B120E" w:rsidRDefault="0055659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D74680" w:rsidR="00120247" w:rsidRPr="004B120E" w:rsidRDefault="0055659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75C6B9" w:rsidR="00120247" w:rsidRPr="004B120E" w:rsidRDefault="0055659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EFEE48" w:rsidR="00120247" w:rsidRPr="004B120E" w:rsidRDefault="0055659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E9831D" w:rsidR="00120247" w:rsidRPr="004B120E" w:rsidRDefault="0055659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EC0D00" w:rsidR="00120247" w:rsidRPr="004B120E" w:rsidRDefault="0055659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418E24" w:rsidR="00120247" w:rsidRPr="004B120E" w:rsidRDefault="0055659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833CCE" w:rsidR="00120247" w:rsidRPr="004B120E" w:rsidRDefault="0055659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38D7D2" w:rsidR="00120247" w:rsidRPr="004B120E" w:rsidRDefault="0055659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F522AB" w:rsidR="00120247" w:rsidRPr="004B120E" w:rsidRDefault="0055659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3B1E00" w:rsidR="00120247" w:rsidRPr="004B120E" w:rsidRDefault="0055659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A9C0C0" w:rsidR="00120247" w:rsidRPr="004B120E" w:rsidRDefault="0055659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E115A8" w:rsidR="00120247" w:rsidRPr="004B120E" w:rsidRDefault="0055659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A9C159" w:rsidR="00120247" w:rsidRPr="004B120E" w:rsidRDefault="0055659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56595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65 Calendar</dc:title>
  <dc:subject>Free printable February 2065 Calendar</dc:subject>
  <dc:creator>General Blue Corporation</dc:creator>
  <keywords>February 2065 Calendar Printable, Easy to Customize</keywords>
  <dc:description/>
  <dcterms:created xsi:type="dcterms:W3CDTF">2019-12-12T15:31:00.0000000Z</dcterms:created>
  <dcterms:modified xsi:type="dcterms:W3CDTF">2023-05-28T0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